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F5" w:rsidRDefault="007357F8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376B76" w:rsidRDefault="00376B76" w:rsidP="00376B7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76B76" w:rsidRDefault="00376B76" w:rsidP="00376B7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Министерство общего и</w:t>
      </w:r>
      <w:r>
        <w:rPr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 xml:space="preserve"> профессионального образования</w:t>
      </w:r>
      <w:r>
        <w:rPr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 xml:space="preserve"> Ростовской области</w:t>
      </w:r>
      <w:r>
        <w:rPr>
          <w:sz w:val="28"/>
        </w:rPr>
        <w:br/>
      </w:r>
      <w:bookmarkStart w:id="0" w:name="b5c076f7-bc91-4651-bc34-6d85e4abbbce"/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376B76" w:rsidRDefault="00376B76" w:rsidP="00376B7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‌Отдел образования администрации </w:t>
      </w:r>
      <w:r>
        <w:rPr>
          <w:sz w:val="28"/>
        </w:rPr>
        <w:br/>
      </w:r>
      <w:r>
        <w:rPr>
          <w:rFonts w:ascii="Times New Roman" w:hAnsi="Times New Roman"/>
          <w:b/>
          <w:color w:val="000000"/>
          <w:sz w:val="28"/>
        </w:rPr>
        <w:t xml:space="preserve"> Егорлыкского района</w:t>
      </w:r>
      <w:r>
        <w:rPr>
          <w:sz w:val="28"/>
        </w:rPr>
        <w:br/>
      </w:r>
      <w:bookmarkStart w:id="1" w:name="cd0455fc-5d22-4e31-aea0-49981f8c0f7b"/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b/>
          <w:color w:val="000000"/>
          <w:sz w:val="28"/>
        </w:rPr>
        <w:t>МБОУ ЕСОШ №7 им. О.Казанского</w:t>
      </w:r>
    </w:p>
    <w:p w:rsidR="00376B76" w:rsidRDefault="00376B76" w:rsidP="00376B76">
      <w:pPr>
        <w:spacing w:after="0"/>
        <w:ind w:left="120"/>
      </w:pPr>
    </w:p>
    <w:p w:rsidR="00376B76" w:rsidRDefault="00376B76" w:rsidP="00376B76">
      <w:pPr>
        <w:spacing w:after="0"/>
        <w:ind w:left="120"/>
      </w:pPr>
    </w:p>
    <w:p w:rsidR="00376B76" w:rsidRDefault="00376B76" w:rsidP="00376B76">
      <w:pPr>
        <w:spacing w:after="0"/>
        <w:ind w:left="120"/>
      </w:pPr>
    </w:p>
    <w:p w:rsidR="00376B76" w:rsidRDefault="00376B76" w:rsidP="00376B76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376B76" w:rsidTr="00376B76">
        <w:tc>
          <w:tcPr>
            <w:tcW w:w="3114" w:type="dxa"/>
          </w:tcPr>
          <w:p w:rsidR="00376B76" w:rsidRDefault="00376B7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376B76" w:rsidRDefault="00376B7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етодического совета</w:t>
            </w:r>
            <w:r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ОУ ЕСОШ №7</w:t>
            </w:r>
            <w:r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занск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  <w:p w:rsidR="00376B76" w:rsidRDefault="00376B7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76B76" w:rsidRDefault="00376B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-/Н В Полехина</w:t>
            </w:r>
          </w:p>
          <w:p w:rsidR="00376B76" w:rsidRDefault="00376B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 1 от «30.» 08.   2023 г.</w:t>
            </w:r>
          </w:p>
          <w:p w:rsidR="00376B76" w:rsidRDefault="00376B7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376B76" w:rsidRDefault="00376B7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76B76" w:rsidRDefault="00376B7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аститель директора</w:t>
            </w:r>
          </w:p>
          <w:p w:rsidR="00376B76" w:rsidRDefault="00376B7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76B76" w:rsidRDefault="00376B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-----/   Н.В.Беспалова</w:t>
            </w:r>
          </w:p>
          <w:p w:rsidR="00376B76" w:rsidRDefault="00376B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 от «30.» 08   2023 г.</w:t>
            </w:r>
          </w:p>
          <w:p w:rsidR="00376B76" w:rsidRDefault="00376B7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376B76" w:rsidRDefault="00376B7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76B76" w:rsidRDefault="00376B7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ЕСОШ №7</w:t>
            </w:r>
            <w:r>
              <w:rPr>
                <w:rFonts w:ascii="Cambria Math" w:eastAsia="Times New Roman" w:hAnsi="Cambria Math" w:cs="Cambria Math"/>
                <w:color w:val="000000"/>
                <w:sz w:val="28"/>
                <w:szCs w:val="28"/>
              </w:rPr>
              <w:t>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. 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ско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</w:p>
          <w:p w:rsidR="00376B76" w:rsidRDefault="00376B7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76B76" w:rsidRDefault="00376B7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В. Авилова</w:t>
            </w:r>
          </w:p>
          <w:p w:rsidR="00376B76" w:rsidRDefault="00376B7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------ от «30.» 08.   2023 г.</w:t>
            </w:r>
          </w:p>
          <w:p w:rsidR="00376B76" w:rsidRDefault="00376B7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76B76" w:rsidRDefault="00376B76" w:rsidP="00376B76">
      <w:pPr>
        <w:spacing w:after="0"/>
        <w:ind w:left="120"/>
        <w:rPr>
          <w:lang w:val="en-US" w:eastAsia="en-US"/>
        </w:rPr>
      </w:pPr>
    </w:p>
    <w:p w:rsidR="00376B76" w:rsidRDefault="00376B76" w:rsidP="00376B7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  <w:r>
        <w:t xml:space="preserve">                                                            </w:t>
      </w: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76B76" w:rsidRDefault="00376B76" w:rsidP="00376B76">
      <w:pPr>
        <w:spacing w:after="0" w:line="408" w:lineRule="auto"/>
        <w:rPr>
          <w:rFonts w:ascii="Times New Roman" w:hAnsi="Times New Roman"/>
          <w:b/>
          <w:color w:val="000000"/>
          <w:sz w:val="28"/>
        </w:rPr>
      </w:pPr>
      <w:r>
        <w:t xml:space="preserve">                           </w:t>
      </w:r>
      <w:r>
        <w:rPr>
          <w:rFonts w:ascii="Times New Roman" w:hAnsi="Times New Roman"/>
          <w:b/>
          <w:color w:val="000000"/>
          <w:sz w:val="28"/>
        </w:rPr>
        <w:t>учебного предмета «Иностранный (немецкий) язык»</w:t>
      </w:r>
    </w:p>
    <w:p w:rsidR="00FD56D6" w:rsidRDefault="00FD56D6" w:rsidP="00376B76">
      <w:pPr>
        <w:spacing w:after="0" w:line="408" w:lineRule="auto"/>
      </w:pPr>
      <w:r>
        <w:rPr>
          <w:rFonts w:ascii="Times New Roman" w:hAnsi="Times New Roman"/>
          <w:b/>
          <w:color w:val="000000"/>
          <w:sz w:val="28"/>
        </w:rPr>
        <w:t xml:space="preserve">                                                  Базовый уровень</w:t>
      </w:r>
    </w:p>
    <w:p w:rsidR="00376B76" w:rsidRDefault="00376B76" w:rsidP="00376B76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обучающихся 11 классов</w:t>
      </w:r>
    </w:p>
    <w:p w:rsidR="00376B76" w:rsidRDefault="00376B76" w:rsidP="00376B76">
      <w:pPr>
        <w:spacing w:after="0" w:line="408" w:lineRule="auto"/>
        <w:ind w:left="120"/>
        <w:jc w:val="center"/>
      </w:pPr>
    </w:p>
    <w:p w:rsidR="00376B76" w:rsidRDefault="00376B76" w:rsidP="00376B76">
      <w:pPr>
        <w:spacing w:after="0"/>
        <w:ind w:left="120"/>
        <w:jc w:val="center"/>
      </w:pPr>
    </w:p>
    <w:p w:rsidR="00376B76" w:rsidRDefault="00376B76" w:rsidP="00376B76">
      <w:pPr>
        <w:spacing w:after="0"/>
        <w:ind w:left="120"/>
        <w:jc w:val="center"/>
      </w:pPr>
    </w:p>
    <w:p w:rsidR="00376B76" w:rsidRDefault="00376B76" w:rsidP="00376B76">
      <w:pPr>
        <w:spacing w:after="0"/>
      </w:pPr>
      <w:r>
        <w:t xml:space="preserve">                                                                 </w:t>
      </w:r>
      <w:bookmarkStart w:id="2" w:name="dfff3397-45d9-4b90-887c-a087fbc7d883"/>
      <w:proofErr w:type="gramStart"/>
      <w:r>
        <w:rPr>
          <w:rFonts w:ascii="Times New Roman" w:hAnsi="Times New Roman"/>
          <w:b/>
          <w:color w:val="000000"/>
          <w:sz w:val="28"/>
        </w:rPr>
        <w:t>ст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Егорлыкская</w:t>
      </w:r>
      <w:bookmarkEnd w:id="2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f71e0f26-0d46-4158-9655-525f79b7a7ca"/>
      <w:r>
        <w:rPr>
          <w:rFonts w:ascii="Times New Roman" w:hAnsi="Times New Roman"/>
          <w:b/>
          <w:color w:val="000000"/>
          <w:sz w:val="28"/>
        </w:rPr>
        <w:t>2023</w:t>
      </w:r>
      <w:bookmarkEnd w:id="3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376B76" w:rsidRDefault="00376B7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50A62" w:rsidRDefault="00750A62" w:rsidP="00750A62">
      <w:pPr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>
        <w:rPr>
          <w:b/>
        </w:rPr>
        <w:lastRenderedPageBreak/>
        <w:t>1.  Пояснительная записка</w:t>
      </w:r>
    </w:p>
    <w:p w:rsidR="00750A62" w:rsidRDefault="00750A62" w:rsidP="00750A62">
      <w:pPr>
        <w:jc w:val="both"/>
        <w:rPr>
          <w:rFonts w:eastAsia="Times New Roman"/>
          <w:bCs/>
          <w:color w:val="000000"/>
          <w:sz w:val="28"/>
          <w:szCs w:val="28"/>
        </w:rPr>
      </w:pPr>
    </w:p>
    <w:p w:rsidR="00750A62" w:rsidRDefault="009806F8" w:rsidP="00750A62">
      <w:pPr>
        <w:tabs>
          <w:tab w:val="left" w:pos="-284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бочая программа по немецкому</w:t>
      </w:r>
      <w:r w:rsidR="00635340">
        <w:rPr>
          <w:rFonts w:ascii="Times New Roman" w:hAnsi="Times New Roman" w:cs="Times New Roman"/>
          <w:sz w:val="24"/>
          <w:szCs w:val="24"/>
          <w:lang w:eastAsia="en-US"/>
        </w:rPr>
        <w:t xml:space="preserve"> языку  для 11 </w:t>
      </w:r>
      <w:r w:rsidR="00750A62">
        <w:rPr>
          <w:rFonts w:ascii="Times New Roman" w:hAnsi="Times New Roman" w:cs="Times New Roman"/>
          <w:sz w:val="24"/>
          <w:szCs w:val="24"/>
          <w:lang w:eastAsia="en-US"/>
        </w:rPr>
        <w:t xml:space="preserve"> класса разработана на основе:</w:t>
      </w:r>
    </w:p>
    <w:p w:rsidR="00750A62" w:rsidRDefault="00750A62" w:rsidP="00750A62">
      <w:pPr>
        <w:tabs>
          <w:tab w:val="left" w:pos="-284"/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50A62" w:rsidRDefault="00750A62" w:rsidP="00750A62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ого Закона «Об образовании в РФ» (№273-ФЗ от 29.12.2012г.).</w:t>
      </w:r>
    </w:p>
    <w:p w:rsidR="00750A62" w:rsidRDefault="00750A62" w:rsidP="00750A6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17 мая 2012 г. N 413</w:t>
      </w:r>
      <w:r>
        <w:rPr>
          <w:rFonts w:ascii="Times New Roman" w:hAnsi="Times New Roman" w:cs="Times New Roman"/>
          <w:sz w:val="24"/>
          <w:szCs w:val="24"/>
        </w:rPr>
        <w:br/>
        <w:t>"Об утверждении федерального государственного образовательного стандарта среднего общего образования".</w:t>
      </w:r>
    </w:p>
    <w:p w:rsidR="00750A62" w:rsidRDefault="00602928" w:rsidP="00750A6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а Министерства  просвещения Российской Федерации от 18 05 2023 № 371 «Об утверждении  федеральной образовательной   программы среднего общего образования»</w:t>
      </w:r>
      <w:r w:rsidR="005B61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A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B61A2">
        <w:rPr>
          <w:rFonts w:ascii="Times New Roman" w:hAnsi="Times New Roman" w:cs="Times New Roman"/>
          <w:sz w:val="24"/>
          <w:szCs w:val="24"/>
        </w:rPr>
        <w:t>Зарегистрирован 12. 07. 2023 №14228)</w:t>
      </w:r>
    </w:p>
    <w:p w:rsidR="00750A62" w:rsidRDefault="00750A62" w:rsidP="00750A6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ва МБОУ ЕСОШ №7 им.О.Казанского</w:t>
      </w:r>
    </w:p>
    <w:p w:rsidR="00750A62" w:rsidRDefault="00750A62" w:rsidP="00750A62">
      <w:pPr>
        <w:widowControl w:val="0"/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го плана МБОУ ЕСОШ №7 им. О. Каз</w:t>
      </w:r>
      <w:r w:rsidR="00602928">
        <w:rPr>
          <w:rFonts w:ascii="Times New Roman" w:hAnsi="Times New Roman" w:cs="Times New Roman"/>
          <w:color w:val="000000"/>
          <w:sz w:val="24"/>
          <w:szCs w:val="24"/>
        </w:rPr>
        <w:t>анского ст. Егорлыкской  на 2023-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. </w:t>
      </w:r>
    </w:p>
    <w:p w:rsidR="00750A62" w:rsidRDefault="00750A62" w:rsidP="00602928">
      <w:pPr>
        <w:widowControl w:val="0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0A62" w:rsidRDefault="00750A62" w:rsidP="00750A62">
      <w:pPr>
        <w:widowControl w:val="0"/>
        <w:suppressAutoHyphens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0A62" w:rsidRDefault="00750A62" w:rsidP="00750A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806F8">
        <w:rPr>
          <w:rFonts w:ascii="Times New Roman" w:hAnsi="Times New Roman" w:cs="Times New Roman"/>
          <w:color w:val="000000"/>
          <w:sz w:val="24"/>
          <w:szCs w:val="24"/>
        </w:rPr>
        <w:t xml:space="preserve">   Рабочая программа по немецко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зыку  для</w:t>
      </w:r>
      <w:r w:rsidR="009806F8"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а  разработана на основе</w:t>
      </w:r>
      <w:r w:rsidR="00980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рной  программы среднег</w:t>
      </w:r>
      <w:r w:rsidR="009806F8">
        <w:rPr>
          <w:rFonts w:ascii="Times New Roman" w:hAnsi="Times New Roman" w:cs="Times New Roman"/>
          <w:sz w:val="24"/>
          <w:szCs w:val="24"/>
        </w:rPr>
        <w:t>о общего образования по немецкому языку,</w:t>
      </w:r>
      <w:r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r w:rsidR="009806F8">
        <w:rPr>
          <w:rFonts w:ascii="Times New Roman" w:hAnsi="Times New Roman" w:cs="Times New Roman"/>
          <w:sz w:val="24"/>
          <w:szCs w:val="24"/>
        </w:rPr>
        <w:t xml:space="preserve"> Л Бим и др</w:t>
      </w:r>
      <w:r w:rsidR="00602928">
        <w:rPr>
          <w:rFonts w:ascii="Times New Roman" w:hAnsi="Times New Roman" w:cs="Times New Roman"/>
          <w:sz w:val="24"/>
          <w:szCs w:val="24"/>
        </w:rPr>
        <w:t>угие</w:t>
      </w:r>
    </w:p>
    <w:p w:rsidR="009806F8" w:rsidRDefault="009806F8" w:rsidP="009806F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бочая программа ориентирована на учебник «Немецкий язык 11 класс»  (авторы И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Л. БИМ- Л И. Рыжова  М.: Просвещение, 2010, рекомендованные Министерством   образования и науки Российской Федерации), </w:t>
      </w:r>
    </w:p>
    <w:p w:rsidR="007754B9" w:rsidRDefault="007754B9" w:rsidP="009806F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рамках реализации предмета «Немецкий язык « в 11 классе в урочной деятельности  осуществляется профориентационная работа.</w:t>
      </w:r>
    </w:p>
    <w:p w:rsidR="009806F8" w:rsidRDefault="009806F8" w:rsidP="009806F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но Примерной программы среднего общего образования по немецкому языку на изучение немецкого  языка в 11 классе</w:t>
      </w:r>
      <w:r w:rsidR="008378DA">
        <w:rPr>
          <w:rFonts w:ascii="Times New Roman" w:eastAsia="Times New Roman" w:hAnsi="Times New Roman" w:cs="Times New Roman"/>
          <w:sz w:val="24"/>
        </w:rPr>
        <w:t xml:space="preserve"> отводится 3 часа в неделю,  99</w:t>
      </w:r>
      <w:r>
        <w:rPr>
          <w:rFonts w:ascii="Times New Roman" w:eastAsia="Times New Roman" w:hAnsi="Times New Roman" w:cs="Times New Roman"/>
          <w:sz w:val="24"/>
        </w:rPr>
        <w:t xml:space="preserve"> час</w:t>
      </w:r>
      <w:r w:rsidR="00F450B4">
        <w:rPr>
          <w:rFonts w:ascii="Times New Roman" w:eastAsia="Times New Roman" w:hAnsi="Times New Roman" w:cs="Times New Roman"/>
          <w:sz w:val="24"/>
        </w:rPr>
        <w:t>ов в год</w:t>
      </w:r>
      <w:proofErr w:type="gramStart"/>
      <w:r w:rsidR="00F450B4"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  <w:r w:rsidR="00F450B4">
        <w:rPr>
          <w:rFonts w:ascii="Times New Roman" w:eastAsia="Times New Roman" w:hAnsi="Times New Roman" w:cs="Times New Roman"/>
          <w:sz w:val="24"/>
        </w:rPr>
        <w:t xml:space="preserve"> </w:t>
      </w:r>
    </w:p>
    <w:p w:rsidR="009806F8" w:rsidRDefault="009806F8" w:rsidP="009806F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ок реализации рабочей программы 1 год.</w:t>
      </w:r>
    </w:p>
    <w:p w:rsidR="009806F8" w:rsidRDefault="009806F8" w:rsidP="00750A6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50A62" w:rsidRDefault="00750A62" w:rsidP="00750A62">
      <w:pPr>
        <w:rPr>
          <w:rFonts w:eastAsia="Times New Roman"/>
        </w:rPr>
      </w:pPr>
    </w:p>
    <w:p w:rsidR="00FA6B64" w:rsidRDefault="00FA6B64" w:rsidP="00FA6B64">
      <w:pPr>
        <w:rPr>
          <w:rFonts w:ascii="Times New Roman" w:eastAsia="Times New Roman" w:hAnsi="Times New Roman" w:cs="Times New Roman"/>
          <w:sz w:val="24"/>
        </w:rPr>
      </w:pPr>
    </w:p>
    <w:p w:rsidR="00FA6B64" w:rsidRDefault="00FA6B64" w:rsidP="00FA6B6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A6B64" w:rsidRDefault="00FA6B64" w:rsidP="00FA6B6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A6B64" w:rsidRDefault="00FA6B64" w:rsidP="00FA6B6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450B4" w:rsidRDefault="00F450B4" w:rsidP="00FA6B6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450B4" w:rsidRDefault="00F450B4" w:rsidP="00FA6B6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739A9" w:rsidRDefault="00B739A9" w:rsidP="00FA6B6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A6B64" w:rsidRDefault="00FA6B64" w:rsidP="00FA6B6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A6B64" w:rsidRDefault="00FA6B64" w:rsidP="00FA6B6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A6B64" w:rsidRDefault="00FA6B64" w:rsidP="00FA6B6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A6B64" w:rsidRDefault="00FA6B64" w:rsidP="009806F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изучения учебного предмета, курса.</w:t>
      </w:r>
    </w:p>
    <w:p w:rsidR="00FA6B64" w:rsidRDefault="00FA6B64" w:rsidP="00FA6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</w:t>
      </w:r>
    </w:p>
    <w:p w:rsidR="00FA6B64" w:rsidRDefault="00FA6B64" w:rsidP="00FA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к научиться:</w:t>
      </w:r>
    </w:p>
    <w:p w:rsidR="00FA6B64" w:rsidRDefault="00FA6B64" w:rsidP="00FA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меть общее представление о мире как многоязычном и поликультурном пространстве;</w:t>
      </w:r>
    </w:p>
    <w:p w:rsidR="00FA6B64" w:rsidRDefault="00FA6B64" w:rsidP="00FA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вать себя гражданином своей страны;</w:t>
      </w:r>
    </w:p>
    <w:p w:rsidR="00FA6B64" w:rsidRDefault="00FA6B64" w:rsidP="00FA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ознавать язык, в том числе иностранный, как основное средство общения между людьми.</w:t>
      </w:r>
    </w:p>
    <w:p w:rsidR="00FA6B64" w:rsidRDefault="00FA6B64" w:rsidP="00FA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FA6B64" w:rsidRDefault="00FA6B64" w:rsidP="00FA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ник получит возможность научиться:</w:t>
      </w:r>
    </w:p>
    <w:p w:rsidR="00FA6B64" w:rsidRDefault="00FA6B64" w:rsidP="00FA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заимодействовать с окружающими;</w:t>
      </w:r>
    </w:p>
    <w:p w:rsidR="00FA6B64" w:rsidRDefault="00FA6B64" w:rsidP="00FA6B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ирать адекватные языковые и речевые средства для успешного решения поставленной коммуникативной задачи;</w:t>
      </w:r>
    </w:p>
    <w:p w:rsidR="009A1590" w:rsidRDefault="00FA6B64" w:rsidP="009A1590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владеть умением координированной работы с разными компонентами УМК.</w:t>
      </w:r>
    </w:p>
    <w:p w:rsidR="009A1590" w:rsidRDefault="009A1590" w:rsidP="009A15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чие программы формируются с учетом рабочей программы воспитания</w:t>
      </w:r>
    </w:p>
    <w:p w:rsidR="009806F8" w:rsidRDefault="009806F8" w:rsidP="009806F8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9806F8" w:rsidRDefault="009806F8" w:rsidP="009806F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806F8" w:rsidRDefault="009806F8" w:rsidP="009806F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9806F8" w:rsidRDefault="009806F8" w:rsidP="009806F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806F8" w:rsidRDefault="009806F8" w:rsidP="009806F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9806F8" w:rsidRDefault="009806F8" w:rsidP="009806F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9806F8" w:rsidRPr="00635340" w:rsidRDefault="009806F8" w:rsidP="009806F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экологическое воспитание — формирование экологической культуры, ответственного, бережного отношения к природе, окружающей среде на основе</w:t>
      </w:r>
      <w:r>
        <w:rPr>
          <w:sz w:val="24"/>
        </w:rPr>
        <w:t xml:space="preserve"> </w:t>
      </w:r>
      <w:r w:rsidRPr="00635340">
        <w:rPr>
          <w:rFonts w:ascii="Times New Roman" w:hAnsi="Times New Roman" w:cs="Times New Roman"/>
          <w:sz w:val="24"/>
        </w:rPr>
        <w:t>российских традиционных духовных ценностей, навыков охраны, защиты, восстановления природы, окружающей среды;</w:t>
      </w:r>
    </w:p>
    <w:p w:rsidR="009806F8" w:rsidRPr="00635340" w:rsidRDefault="009806F8" w:rsidP="009806F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35340">
        <w:rPr>
          <w:rFonts w:ascii="Times New Roman" w:hAnsi="Times New Roman" w:cs="Times New Roman"/>
          <w:sz w:val="24"/>
        </w:rPr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A6B64" w:rsidRDefault="00FA6B64" w:rsidP="00FA6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гулятивные результаты</w:t>
      </w:r>
    </w:p>
    <w:p w:rsidR="00FA6B64" w:rsidRDefault="00FA6B64" w:rsidP="00FA6B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еник научит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планировать свое речевое и неречевое поведение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развивать коммуникативные компетенции, включая умение взаимодействовать с окружающими, выполняя разные социальные роли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ть исследовательские учебные действия, включая навыки работы с информацией; поиск и выделение нужной информации, обобщение и фиксация информации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уществлять регулятивные действия самонаблюдения, самоконтроля, самооценки в процессе коммуникативной деятельности на иностранном языке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ть с различными источниками информации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ланировать работу, распределять обязанности среди участников проекта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бирать материал с помощью анкетирования, интервьюирования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делать электронную презентацию.</w:t>
      </w:r>
    </w:p>
    <w:p w:rsidR="00FA6B64" w:rsidRDefault="00FA6B64" w:rsidP="00FA6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знавательные результаты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Ученик научится: 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амостоятельно выделять и формулировать цель занятия; 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кать и выделять необходимую информацию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менять методы информационного поиска, в том числе с помощью компьютерных средств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смысливать цель чтения и выбор вида чтения в зависимости от цели; извлекать необходимую информацию из прослушанных текстов различных жанров; 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пределять основную и второстепенную информацию; 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труктурировать знания; осознанно и произвольно строить речевое высказывание в устной и письменной форме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тролировать и оценивать процесс и результаты деятельности, рефлексия способов и условий действия.</w:t>
      </w:r>
    </w:p>
    <w:p w:rsidR="00FA6B64" w:rsidRDefault="00FA6B64" w:rsidP="00FA6B6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ммуникативные результаты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еник научит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рать и давать интервью.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Монологическая речь</w:t>
      </w:r>
    </w:p>
    <w:p w:rsidR="00FA6B64" w:rsidRDefault="00FA6B64" w:rsidP="00FA6B6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еник научит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ссказывать о себе, своей семье, друзьях, школе, своих интересах, планах на будущее; о своем городе/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вать краткую характеристику реальных людей и литературных персонажей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ст/кл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ючевые слова/план/вопросы.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читанног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ментировать факты из прочитанного/прослушанного текста, аргументировать свое отношение к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/прослушанному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Аудирование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Ученик научит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делять основную мысль в воспринимаемом на слух тексте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делять в тексте, воспринимаемом на слух, главные факты от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торостеп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FA6B64" w:rsidRDefault="00FA6B64" w:rsidP="00FA6B6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Чтение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Ученик научит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гнорировать в процессе чтения незнакомые слова, не мешающие понимать основное содержание текста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ьзоваться сносками и лингвострановедческим справочником.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A6B64" w:rsidRDefault="00FA6B64" w:rsidP="00FA6B6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Письменная речь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Ученик научит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полнять анкеты и формуляры в соответствии с нормами, принятыми в стране изучаемого языка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 научиться: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елать краткие выписки из текста с целью их использования в собственных устных высказываниях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лять план/тезисы устного или письменного сообщения;</w:t>
      </w:r>
    </w:p>
    <w:p w:rsidR="00FA6B64" w:rsidRDefault="00FA6B64" w:rsidP="00FA6B6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атко излагать в письменном виде результаты своей проектной деятельности; • писать небольшие письменные высказывания с опорой на образец</w:t>
      </w:r>
    </w:p>
    <w:p w:rsidR="00FA6B64" w:rsidRDefault="00FA6B64" w:rsidP="00FA6B6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B64" w:rsidRDefault="00FA6B64" w:rsidP="00FA6B64">
      <w:p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214C9A" w:rsidRDefault="00214C9A" w:rsidP="00214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формируются с учетом рабочей программы воспитания. Информацию об</w:t>
      </w:r>
      <w:r>
        <w:rPr>
          <w:rFonts w:ascii="Times New Roman" w:hAnsi="Times New Roman" w:cs="Times New Roman"/>
          <w:sz w:val="24"/>
          <w:szCs w:val="24"/>
        </w:rPr>
        <w:tab/>
        <w:t>учете</w:t>
      </w:r>
      <w:r>
        <w:rPr>
          <w:rFonts w:ascii="Times New Roman" w:hAnsi="Times New Roman" w:cs="Times New Roman"/>
          <w:sz w:val="24"/>
          <w:szCs w:val="24"/>
        </w:rPr>
        <w:tab/>
        <w:t>рабочей</w:t>
      </w:r>
      <w:r>
        <w:rPr>
          <w:rFonts w:ascii="Times New Roman" w:hAnsi="Times New Roman" w:cs="Times New Roman"/>
          <w:sz w:val="24"/>
          <w:szCs w:val="24"/>
        </w:rPr>
        <w:tab/>
        <w:t>программы</w:t>
      </w:r>
      <w:r>
        <w:rPr>
          <w:rFonts w:ascii="Times New Roman" w:hAnsi="Times New Roman" w:cs="Times New Roman"/>
          <w:sz w:val="24"/>
          <w:szCs w:val="24"/>
        </w:rPr>
        <w:tab/>
        <w:t>воспитания</w:t>
      </w:r>
      <w:r>
        <w:rPr>
          <w:rFonts w:ascii="Times New Roman" w:hAnsi="Times New Roman" w:cs="Times New Roman"/>
          <w:sz w:val="24"/>
          <w:szCs w:val="24"/>
        </w:rPr>
        <w:tab/>
        <w:t>следует указать в разделе «Планируемые результаты» согласно основным направлениям воспитания в соответствии:</w:t>
      </w:r>
    </w:p>
    <w:p w:rsidR="00214C9A" w:rsidRDefault="00214C9A" w:rsidP="00214C9A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214C9A" w:rsidRDefault="00214C9A" w:rsidP="00214C9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214C9A" w:rsidRDefault="00214C9A" w:rsidP="00214C9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214C9A" w:rsidRDefault="00214C9A" w:rsidP="00214C9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214C9A" w:rsidRDefault="00214C9A" w:rsidP="00214C9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214C9A" w:rsidRDefault="00214C9A" w:rsidP="00214C9A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214C9A" w:rsidRDefault="00214C9A" w:rsidP="00214C9A">
      <w:pPr>
        <w:ind w:firstLine="708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экологическое воспитание — формирование экологической культуры, ответственного, бережного отношения к природе, окружающей среде на основе</w:t>
      </w:r>
      <w:r>
        <w:rPr>
          <w:sz w:val="24"/>
        </w:rPr>
        <w:t xml:space="preserve"> российских традиционных духовных ценностей, навыков охраны, защиты, восстановления природы, окружающей среды;</w:t>
      </w:r>
    </w:p>
    <w:p w:rsidR="009806F8" w:rsidRDefault="00214C9A" w:rsidP="009806F8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ценности научного познания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739A9" w:rsidRDefault="00B739A9" w:rsidP="009806F8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</w:pPr>
    </w:p>
    <w:p w:rsidR="00D639F5" w:rsidRPr="009806F8" w:rsidRDefault="007357F8" w:rsidP="009806F8">
      <w:pPr>
        <w:ind w:firstLine="708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4"/>
        </w:rPr>
        <w:t>Содержание тем учебного предмета</w:t>
      </w:r>
    </w:p>
    <w:p w:rsidR="00D639F5" w:rsidRDefault="007357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1. Повторение(5ч).</w:t>
      </w:r>
    </w:p>
    <w:p w:rsidR="00D639F5" w:rsidRDefault="007357F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тний отдых. Мои летние каникулы. Проблемы во время путешествия. Планирование путешествия.  Покупки для путешествия. Как правильно сделать покупки для путешествия. Необходимые вещи для путешествия. Как правильно писать E-mail.Диалог расспрос «Как ты провел лето» Основные коммуникативные типы простого предложения</w:t>
      </w:r>
    </w:p>
    <w:p w:rsidR="00D639F5" w:rsidRDefault="007357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2. «Молодежь в Германии и в России» (21ч)</w:t>
      </w:r>
    </w:p>
    <w:p w:rsidR="00D639F5" w:rsidRDefault="007357F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звлечения. Мои увлечения. Развлечения моих друзей.  Разговорный этикет. Развлечения по месту жительства. Планы на выходные дни. Повседневная жизнь молодежи.</w:t>
      </w:r>
      <w:r w:rsidR="00FA106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бота о родных и близких Свободное время. Пишем письма Автоматизация времен.</w:t>
      </w:r>
    </w:p>
    <w:p w:rsidR="00D639F5" w:rsidRDefault="007357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3.«Театры и виды киноискусства» (22ч)</w:t>
      </w:r>
    </w:p>
    <w:p w:rsidR="00D639F5" w:rsidRDefault="007357F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стория возникновения театров История кино Знаменитые актеры мирового кино Развитие киноискусства в Германии после 2 мировой  войны Знаменитые режиссеры и актеры разных эпох. Пассивная форма Причастия</w:t>
      </w:r>
    </w:p>
    <w:p w:rsidR="00D639F5" w:rsidRDefault="007357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4. «Научно – технический прогресс» (26ч)</w:t>
      </w:r>
    </w:p>
    <w:p w:rsidR="00D639F5" w:rsidRDefault="007357F8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тория науки и техники Что дает нам научно технический прогресс Открытия 21 </w:t>
      </w:r>
      <w:proofErr w:type="gramStart"/>
      <w:r>
        <w:rPr>
          <w:rFonts w:ascii="Times New Roman" w:eastAsia="Times New Roman" w:hAnsi="Times New Roman" w:cs="Times New Roman"/>
          <w:sz w:val="24"/>
        </w:rPr>
        <w:t>век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акие они  Негативные стороны НТП Чтение с полным пониманием  Обсуждение прочитанного Придаточные следствия Придаточные уступительные.</w:t>
      </w:r>
    </w:p>
    <w:p w:rsidR="00D639F5" w:rsidRDefault="0039077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5.  «Мир завтра» (25</w:t>
      </w:r>
      <w:r w:rsidR="007357F8">
        <w:rPr>
          <w:rFonts w:ascii="Times New Roman" w:eastAsia="Times New Roman" w:hAnsi="Times New Roman" w:cs="Times New Roman"/>
          <w:b/>
          <w:sz w:val="24"/>
        </w:rPr>
        <w:t>ч)</w:t>
      </w:r>
    </w:p>
    <w:p w:rsidR="00D639F5" w:rsidRDefault="007357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р будущего Научно технический прогресс его проблемы Мнения немецкой молодежи и экспертов Выбор профессии Современные профессии Важные проблемы современной цивилизации Сравнительные придаточные предложения Повторение всех временных форм немецкого глагола.</w:t>
      </w:r>
    </w:p>
    <w:p w:rsidR="00D639F5" w:rsidRDefault="00D639F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B66F2" w:rsidRDefault="003B66F2" w:rsidP="006C27A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D639F5" w:rsidRDefault="007357F8" w:rsidP="006C27A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Тематическое планирование (11 класс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75"/>
        <w:gridCol w:w="4813"/>
        <w:gridCol w:w="1559"/>
        <w:gridCol w:w="2179"/>
      </w:tblGrid>
      <w:tr w:rsidR="00D639F5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тем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 часов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е работы (кол-во)</w:t>
            </w:r>
          </w:p>
        </w:tc>
      </w:tr>
      <w:tr w:rsidR="00D639F5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639F5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олодежь в Германии и в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D639F5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атры и виды киноискус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D639F5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учно – технический прогре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D639F5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ир зав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39077D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D639F5">
        <w:trPr>
          <w:trHeight w:val="1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3907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</w:t>
            </w:r>
            <w:r w:rsidR="007357F8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Pr="006C27AE" w:rsidRDefault="007E1B26">
            <w:pPr>
              <w:jc w:val="center"/>
              <w:rPr>
                <w:rFonts w:ascii="Calibri" w:eastAsia="Calibri" w:hAnsi="Calibri" w:cs="Calibri"/>
                <w:b/>
              </w:rPr>
            </w:pPr>
            <w:r w:rsidRPr="006C27AE">
              <w:rPr>
                <w:rFonts w:ascii="Calibri" w:eastAsia="Calibri" w:hAnsi="Calibri" w:cs="Calibri"/>
                <w:b/>
              </w:rPr>
              <w:t>4</w:t>
            </w:r>
          </w:p>
        </w:tc>
      </w:tr>
    </w:tbl>
    <w:p w:rsidR="00D639F5" w:rsidRDefault="00D639F5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D639F5" w:rsidRDefault="00D639F5" w:rsidP="00D82848">
      <w:pPr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639F5" w:rsidRDefault="00D639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B66F2" w:rsidRDefault="003B66F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:rsidR="00D639F5" w:rsidRDefault="007357F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алендарно-тематическое планиров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36"/>
        <w:gridCol w:w="3620"/>
        <w:gridCol w:w="930"/>
        <w:gridCol w:w="893"/>
        <w:gridCol w:w="896"/>
        <w:gridCol w:w="2489"/>
      </w:tblGrid>
      <w:tr w:rsidR="00D639F5">
        <w:trPr>
          <w:trHeight w:val="1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 часов</w:t>
            </w:r>
          </w:p>
        </w:tc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gramEnd"/>
          </w:p>
        </w:tc>
        <w:tc>
          <w:tcPr>
            <w:tcW w:w="2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идактическое обеспечение, оборудование</w:t>
            </w:r>
          </w:p>
        </w:tc>
      </w:tr>
      <w:tr w:rsidR="00D639F5">
        <w:trPr>
          <w:trHeight w:val="1"/>
        </w:trPr>
        <w:tc>
          <w:tcPr>
            <w:tcW w:w="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8F1B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лану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8F1B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proofErr w:type="gramEnd"/>
          </w:p>
        </w:tc>
        <w:tc>
          <w:tcPr>
            <w:tcW w:w="2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rPr>
                <w:rFonts w:ascii="Calibri" w:eastAsia="Calibri" w:hAnsi="Calibri" w:cs="Calibri"/>
              </w:rPr>
            </w:pPr>
          </w:p>
        </w:tc>
      </w:tr>
      <w:tr w:rsidR="00D639F5">
        <w:trPr>
          <w:trHeight w:val="1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39F5" w:rsidRDefault="007357F8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вторение (5ч)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оминания о летнем отдыхе, устная реч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К 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тизация лексики по тем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уз. Центр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к я провёл каникул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аудирова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ьютер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классное чт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и</w:t>
            </w:r>
          </w:p>
        </w:tc>
      </w:tr>
      <w:tr w:rsidR="00D639F5">
        <w:trPr>
          <w:trHeight w:val="1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39F5" w:rsidRDefault="007357F8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олодёжь в Германии и в России (21ч)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Повседневная жизнь молодёжи, введение н/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й распорядок дня, свободное врем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казывания о своей школ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.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я помощь по дому, диалогическая реч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.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рманные деньги, чтени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="00FA10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нимание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планы на будущее, мини</w:t>
            </w:r>
            <w:r w:rsidR="00FA10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чин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и, разд. материал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диалога по аналог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аботка на каникулах, устная реч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й выходной день, аудирова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Хобби в жизни человек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носочинённые предлож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ая таблица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ение грамматических тес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ая таблица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магазине, диалогическая реч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универмаге, инсценировка диалог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монологов по аналог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6C2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  <w:r w:rsidR="006017C3">
              <w:rPr>
                <w:rFonts w:ascii="Times New Roman" w:eastAsia="Times New Roman" w:hAnsi="Times New Roman" w:cs="Times New Roman"/>
                <w:sz w:val="24"/>
              </w:rPr>
              <w:t xml:space="preserve"> д </w:t>
            </w:r>
            <w:proofErr w:type="gramStart"/>
            <w:r w:rsidR="006017C3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8F1B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седневная жизнь молодёжи в Герман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фильм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ессы в нашей жизни, информативно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 w:rsidR="00FA10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т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6C27A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вободное время молодёжи в Росс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влечения молодых людей в Герман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фильм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классное чт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39F5" w:rsidRDefault="007357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Театры и виды киноискусства (22ч)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  <w:p w:rsidR="00D639F5" w:rsidRDefault="00D639F5">
            <w:pPr>
              <w:spacing w:after="0" w:line="240" w:lineRule="auto"/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новидности сложных предложени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ие таблицы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, школьная газета на язык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аничка на сайте, информативное</w:t>
            </w:r>
            <w:proofErr w:type="gramStart"/>
            <w:r w:rsidR="00FA10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и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ашнее чт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Театр и киноискусство, введение /лекси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, компьютер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з истории театра, устная реч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фильмы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FA106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ертольд</w:t>
            </w:r>
            <w:r w:rsidR="007357F8">
              <w:rPr>
                <w:rFonts w:ascii="Times New Roman" w:eastAsia="Times New Roman" w:hAnsi="Times New Roman" w:cs="Times New Roman"/>
                <w:sz w:val="24"/>
              </w:rPr>
              <w:t xml:space="preserve"> Брехт, его произвед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иноискусство, чтение с полным понимание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и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классное чт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 НЧ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част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ие тест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аудирова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глашение в кино, диалогическая реч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  <w:r w:rsidR="006017C3">
              <w:rPr>
                <w:rFonts w:ascii="Times New Roman" w:eastAsia="Times New Roman" w:hAnsi="Times New Roman" w:cs="Times New Roman"/>
                <w:sz w:val="24"/>
              </w:rPr>
              <w:t xml:space="preserve"> м </w:t>
            </w:r>
            <w:proofErr w:type="gramStart"/>
            <w:r w:rsidR="006017C3"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8F1B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и любимые актёр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й любимый филь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кусство обогащает нашу жизн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устной реч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ашнее чт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проектов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устной реч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фильмы</w:t>
            </w:r>
          </w:p>
        </w:tc>
      </w:tr>
      <w:tr w:rsidR="00D639F5">
        <w:trPr>
          <w:trHeight w:val="56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39F5" w:rsidRDefault="00D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39F5" w:rsidRDefault="00D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39F5" w:rsidRDefault="00D639F5">
            <w:pPr>
              <w:spacing w:after="0" w:line="240" w:lineRule="auto"/>
            </w:pPr>
          </w:p>
        </w:tc>
      </w:tr>
      <w:tr w:rsidR="00D639F5">
        <w:trPr>
          <w:trHeight w:val="1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39F5" w:rsidRDefault="007357F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5628D1">
              <w:rPr>
                <w:rFonts w:ascii="Times New Roman" w:eastAsia="Times New Roman" w:hAnsi="Times New Roman" w:cs="Times New Roman"/>
                <w:b/>
                <w:sz w:val="24"/>
              </w:rPr>
              <w:t>.Научно-технический прогресс (26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ч)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Научно-технический прогресс, введение н/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ие сведения об учёных, Комментар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ы окружающей сред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аудирова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ющиеся учёные Герман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дающиеся учёные Росс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даточные предложения следств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ая таблица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даточные предложения уступительны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ая таблица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Жизнь и деятельность извест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ёны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5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аудирова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ношение немецкой молодёжи к НТП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й прогресс и его последств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ник дидактических материалов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ировые проблемы загрязнения окружающей Сред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летрясения, наводнения, чтение с п</w:t>
            </w:r>
            <w:proofErr w:type="gramStart"/>
            <w:r w:rsidR="00FA1066">
              <w:rPr>
                <w:rFonts w:ascii="Times New Roman" w:eastAsia="Times New Roman" w:hAnsi="Times New Roman" w:cs="Times New Roman"/>
                <w:sz w:val="24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понимание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гативные последствия природных катастроф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аудирова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информативного чт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и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ашнее чт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ы окружающей среды, берём интервью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читанного</w:t>
            </w:r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еч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истематизация видов сложноподчинённых предложени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ая таблица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естовая работа по грамматик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ник дидактических материалов 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обычные природные явл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ауреаты Нобелевской прем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Л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 w:rsidP="006017C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  <w:r w:rsidR="006017C3">
              <w:rPr>
                <w:rFonts w:ascii="Times New Roman" w:eastAsia="Times New Roman" w:hAnsi="Times New Roman" w:cs="Times New Roman"/>
                <w:sz w:val="24"/>
              </w:rPr>
              <w:t xml:space="preserve"> из</w:t>
            </w:r>
            <w:proofErr w:type="gramStart"/>
            <w:r w:rsidR="006017C3">
              <w:rPr>
                <w:rFonts w:ascii="Times New Roman" w:eastAsia="Times New Roman" w:hAnsi="Times New Roman" w:cs="Times New Roman"/>
                <w:sz w:val="24"/>
              </w:rPr>
              <w:t>.ч</w:t>
            </w:r>
            <w:proofErr w:type="gramEnd"/>
            <w:r w:rsidR="006017C3">
              <w:rPr>
                <w:rFonts w:ascii="Times New Roman" w:eastAsia="Times New Roman" w:hAnsi="Times New Roman" w:cs="Times New Roman"/>
                <w:sz w:val="24"/>
              </w:rPr>
              <w:t>т.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8F1B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39F5" w:rsidRDefault="00D639F5">
            <w:pPr>
              <w:spacing w:after="0" w:line="240" w:lineRule="auto"/>
            </w:pPr>
          </w:p>
        </w:tc>
      </w:tr>
      <w:tr w:rsidR="00D639F5">
        <w:trPr>
          <w:trHeight w:val="1"/>
        </w:trPr>
        <w:tc>
          <w:tcPr>
            <w:tcW w:w="94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639F5" w:rsidRDefault="00450C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.Мир завтра (28</w:t>
            </w:r>
            <w:r w:rsidR="007357F8">
              <w:rPr>
                <w:rFonts w:ascii="Times New Roman" w:eastAsia="Times New Roman" w:hAnsi="Times New Roman" w:cs="Times New Roman"/>
                <w:b/>
                <w:sz w:val="24"/>
              </w:rPr>
              <w:t>ч)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Т.Мир завтра, введение н/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глядные пособия, компьютер</w:t>
            </w:r>
          </w:p>
          <w:p w:rsidR="00D639F5" w:rsidRDefault="00D639F5">
            <w:pPr>
              <w:spacing w:after="0" w:line="240" w:lineRule="auto"/>
            </w:pP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р вчера, сегодня, завтра, чтение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нимание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профессии, диалогическая рол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ьютер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блемы будущего, речевые ситуац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еловечество будущего, устная речь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аким я представляю своё будуще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дальные и сравнительные предлож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ие упражнения, тест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ая таблица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8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ознавание в текст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идаточ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равнительных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ая таблица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олжаем работу над проектом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классное чте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ри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информативного чте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, словари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  <w:r w:rsidR="006017C3">
              <w:rPr>
                <w:rFonts w:ascii="Times New Roman" w:eastAsia="Times New Roman" w:hAnsi="Times New Roman" w:cs="Times New Roman"/>
                <w:sz w:val="24"/>
              </w:rPr>
              <w:t xml:space="preserve"> аудирова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8F1B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втоматизация лексики по тем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борник дидактических материалов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9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будущей профессии, аудировани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диалогической реч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1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онологические высказывания</w:t>
            </w:r>
            <w:r w:rsidR="00FA106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 теме «Выбор профессии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, Презентация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диалогов по аналоги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фессии и учебные места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4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е учебные места дают шанс в будущее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ыков аудирования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удиозапись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на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7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ие тест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ая таблица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8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ие тест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450C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tabs>
                <w:tab w:val="left" w:pos="3060"/>
                <w:tab w:val="left" w:pos="630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мматическая таблица</w:t>
            </w: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883" w:rsidRDefault="00C6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4883" w:rsidRDefault="00C6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4883" w:rsidRDefault="00735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9</w:t>
            </w:r>
            <w:r w:rsidR="002B1C51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  <w:p w:rsidR="00C64883" w:rsidRDefault="00C6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4883" w:rsidRPr="00BE5BCE" w:rsidRDefault="00C6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4883" w:rsidRDefault="00C6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ение т. «Выбор профессии» </w:t>
            </w:r>
          </w:p>
          <w:p w:rsidR="00C64883" w:rsidRPr="00C64883" w:rsidRDefault="00C6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4883" w:rsidRDefault="00C6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4883" w:rsidRDefault="00C6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  <w:p w:rsidR="00C64883" w:rsidRDefault="00C6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4883" w:rsidRDefault="00C6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4883" w:rsidRDefault="00C64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C64883" w:rsidRDefault="00C64883">
            <w:pPr>
              <w:spacing w:after="0" w:line="240" w:lineRule="auto"/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28D1" w:rsidRDefault="005628D1">
            <w:pPr>
              <w:spacing w:after="0" w:line="240" w:lineRule="auto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39F5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7357F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BE5B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9</w:t>
            </w:r>
            <w:r w:rsidR="007357F8">
              <w:rPr>
                <w:rFonts w:ascii="Times New Roman" w:eastAsia="Times New Roman" w:hAnsi="Times New Roman" w:cs="Times New Roman"/>
                <w:b/>
                <w:sz w:val="24"/>
              </w:rPr>
              <w:t>ч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8F1BD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39F5" w:rsidRDefault="00D639F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45C2" w:rsidRDefault="005545C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45C2" w:rsidRDefault="005545C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45C2" w:rsidRDefault="005545C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545C2" w:rsidRDefault="005545C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3E6A" w:rsidRDefault="00C73E6A" w:rsidP="00C73E6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C73E6A" w:rsidRDefault="00C73E6A" w:rsidP="00C73E6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73E6A" w:rsidRDefault="00C73E6A" w:rsidP="00C73E6A">
      <w:pPr>
        <w:spacing w:after="0" w:line="480" w:lineRule="auto"/>
        <w:ind w:left="12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​‌</w:t>
      </w:r>
      <w:bookmarkStart w:id="4" w:name="7309427a-9597-44b9-b302-7e701b5377ac"/>
      <w:r>
        <w:rPr>
          <w:rFonts w:ascii="Times New Roman" w:hAnsi="Times New Roman"/>
          <w:color w:val="000000"/>
          <w:sz w:val="28"/>
        </w:rPr>
        <w:t xml:space="preserve">• Немецкий язык , 11 класс/ Бим И.Л., Садомова Л.В., </w:t>
      </w:r>
    </w:p>
    <w:p w:rsidR="00C73E6A" w:rsidRDefault="00C73E6A" w:rsidP="00C73E6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 xml:space="preserve"> Акционерное общество «Издательство «Просвещение»</w:t>
      </w:r>
      <w:bookmarkEnd w:id="4"/>
      <w:r>
        <w:rPr>
          <w:rFonts w:ascii="Times New Roman" w:hAnsi="Times New Roman"/>
          <w:color w:val="000000"/>
          <w:sz w:val="28"/>
        </w:rPr>
        <w:t>‌​</w:t>
      </w:r>
    </w:p>
    <w:p w:rsidR="00C73E6A" w:rsidRDefault="00C73E6A" w:rsidP="00C73E6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C73E6A" w:rsidRDefault="00C73E6A" w:rsidP="00C73E6A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C73E6A" w:rsidRDefault="00C73E6A" w:rsidP="00C73E6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73E6A" w:rsidRDefault="00C73E6A" w:rsidP="00C73E6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</w:t>
      </w:r>
      <w:bookmarkStart w:id="5" w:name="096d2316-17c9-45fe-9ccd-50fcdf36cbce"/>
      <w:r>
        <w:rPr>
          <w:rFonts w:ascii="Times New Roman" w:hAnsi="Times New Roman"/>
          <w:color w:val="000000"/>
          <w:sz w:val="28"/>
        </w:rPr>
        <w:t>УМК "Немецкий язык"11 класс</w:t>
      </w:r>
      <w:bookmarkEnd w:id="5"/>
      <w:r>
        <w:rPr>
          <w:rFonts w:ascii="Times New Roman" w:hAnsi="Times New Roman"/>
          <w:color w:val="000000"/>
          <w:sz w:val="28"/>
        </w:rPr>
        <w:t>‌​</w:t>
      </w:r>
    </w:p>
    <w:p w:rsidR="00C73E6A" w:rsidRDefault="00C73E6A" w:rsidP="00C73E6A">
      <w:pPr>
        <w:spacing w:after="0"/>
        <w:ind w:left="120"/>
      </w:pPr>
    </w:p>
    <w:p w:rsidR="00C73E6A" w:rsidRDefault="00C73E6A" w:rsidP="00C73E6A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73E6A" w:rsidRPr="008378DA" w:rsidRDefault="00C73E6A" w:rsidP="00C73E6A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r>
        <w:rPr>
          <w:rFonts w:ascii="Times New Roman" w:hAnsi="Times New Roman"/>
          <w:color w:val="000000"/>
          <w:sz w:val="28"/>
        </w:rPr>
        <w:t>infourok.ru Библиотека ЦОК</w:t>
      </w:r>
      <w:bookmarkStart w:id="6" w:name="a9a478bc-4688-4f98-b2ec-4850a6d88b01"/>
      <w:bookmarkEnd w:id="6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E6A" w:rsidRDefault="00C73E6A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933" w:rsidRDefault="00A40933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корректировки рабочей программы</w:t>
      </w:r>
    </w:p>
    <w:p w:rsidR="00A40933" w:rsidRDefault="00A40933" w:rsidP="00A40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91"/>
        <w:gridCol w:w="2462"/>
        <w:gridCol w:w="684"/>
        <w:gridCol w:w="876"/>
        <w:gridCol w:w="1277"/>
        <w:gridCol w:w="2300"/>
        <w:gridCol w:w="708"/>
        <w:gridCol w:w="852"/>
      </w:tblGrid>
      <w:tr w:rsidR="00A40933" w:rsidTr="00A40933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 по КТП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вки</w:t>
            </w: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A40933" w:rsidTr="00A40933">
        <w:trPr>
          <w:trHeight w:val="277"/>
        </w:trPr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933" w:rsidRDefault="00A40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5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933" w:rsidRDefault="00A40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A40933" w:rsidTr="00A409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33" w:rsidTr="00A40933"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 ________________/О.В. Авилова/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____» __________20___г.   № _______</w:t>
            </w:r>
          </w:p>
        </w:tc>
      </w:tr>
      <w:tr w:rsidR="00A40933" w:rsidTr="00A40933"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33" w:rsidTr="00A40933"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 ________________/О.В. Авилова/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____» __________20___г.   № _______</w:t>
            </w:r>
          </w:p>
        </w:tc>
      </w:tr>
      <w:tr w:rsidR="00A40933" w:rsidTr="00A40933"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33" w:rsidTr="00A40933"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 ________________/О.В. Авилова/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____» __________20___г.   № _______</w:t>
            </w:r>
          </w:p>
        </w:tc>
      </w:tr>
      <w:tr w:rsidR="00A40933" w:rsidTr="00A40933"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33" w:rsidTr="00A40933"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 ________________/О.В. Авилова/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____» __________20___г.   № _______</w:t>
            </w:r>
          </w:p>
        </w:tc>
      </w:tr>
      <w:tr w:rsidR="00A40933" w:rsidTr="00A40933"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933" w:rsidTr="00A40933">
        <w:tc>
          <w:tcPr>
            <w:tcW w:w="48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/__________________/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У ________________/О.В. Авилова/</w:t>
            </w:r>
          </w:p>
          <w:p w:rsidR="00A40933" w:rsidRDefault="00A409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«____» __________20___г.   № _______</w:t>
            </w:r>
          </w:p>
        </w:tc>
      </w:tr>
    </w:tbl>
    <w:p w:rsidR="00D639F5" w:rsidRDefault="00D639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639F5" w:rsidRDefault="00D639F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sectPr w:rsidR="00D639F5" w:rsidSect="001059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BA6" w:rsidRDefault="00D17BA6" w:rsidP="007357F8">
      <w:pPr>
        <w:spacing w:after="0" w:line="240" w:lineRule="auto"/>
      </w:pPr>
      <w:r>
        <w:separator/>
      </w:r>
    </w:p>
  </w:endnote>
  <w:endnote w:type="continuationSeparator" w:id="1">
    <w:p w:rsidR="00D17BA6" w:rsidRDefault="00D17BA6" w:rsidP="0073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7873"/>
      <w:docPartObj>
        <w:docPartGallery w:val="Page Numbers (Bottom of Page)"/>
        <w:docPartUnique/>
      </w:docPartObj>
    </w:sdtPr>
    <w:sdtContent>
      <w:p w:rsidR="00B739A9" w:rsidRDefault="00356387">
        <w:pPr>
          <w:pStyle w:val="a5"/>
          <w:jc w:val="center"/>
        </w:pPr>
        <w:fldSimple w:instr=" PAGE   \* MERGEFORMAT ">
          <w:r w:rsidR="0024081C">
            <w:rPr>
              <w:noProof/>
            </w:rPr>
            <w:t>11</w:t>
          </w:r>
        </w:fldSimple>
      </w:p>
    </w:sdtContent>
  </w:sdt>
  <w:p w:rsidR="00B739A9" w:rsidRDefault="00B739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BA6" w:rsidRDefault="00D17BA6" w:rsidP="007357F8">
      <w:pPr>
        <w:spacing w:after="0" w:line="240" w:lineRule="auto"/>
      </w:pPr>
      <w:r>
        <w:separator/>
      </w:r>
    </w:p>
  </w:footnote>
  <w:footnote w:type="continuationSeparator" w:id="1">
    <w:p w:rsidR="00D17BA6" w:rsidRDefault="00D17BA6" w:rsidP="0073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E26"/>
    <w:multiLevelType w:val="multilevel"/>
    <w:tmpl w:val="231425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55361D"/>
    <w:multiLevelType w:val="multilevel"/>
    <w:tmpl w:val="A5402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528EE"/>
    <w:multiLevelType w:val="multilevel"/>
    <w:tmpl w:val="ED7EC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5380A"/>
    <w:multiLevelType w:val="hybridMultilevel"/>
    <w:tmpl w:val="2ECC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E77E9"/>
    <w:multiLevelType w:val="multilevel"/>
    <w:tmpl w:val="CE6C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757737"/>
    <w:multiLevelType w:val="multilevel"/>
    <w:tmpl w:val="A3A43C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3000C6"/>
    <w:multiLevelType w:val="multilevel"/>
    <w:tmpl w:val="9F54EB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740BDC"/>
    <w:multiLevelType w:val="multilevel"/>
    <w:tmpl w:val="3A9CF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324DB2"/>
    <w:multiLevelType w:val="multilevel"/>
    <w:tmpl w:val="F2649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39F5"/>
    <w:rsid w:val="00042204"/>
    <w:rsid w:val="00055AD8"/>
    <w:rsid w:val="000A66C1"/>
    <w:rsid w:val="000D3CFE"/>
    <w:rsid w:val="0010590A"/>
    <w:rsid w:val="001737B4"/>
    <w:rsid w:val="00193516"/>
    <w:rsid w:val="001F647E"/>
    <w:rsid w:val="0021443E"/>
    <w:rsid w:val="00214C9A"/>
    <w:rsid w:val="0024081C"/>
    <w:rsid w:val="0028143D"/>
    <w:rsid w:val="002B1C51"/>
    <w:rsid w:val="002B3945"/>
    <w:rsid w:val="0034228E"/>
    <w:rsid w:val="00352F83"/>
    <w:rsid w:val="00356387"/>
    <w:rsid w:val="00376B76"/>
    <w:rsid w:val="0039077D"/>
    <w:rsid w:val="003963AB"/>
    <w:rsid w:val="003B5CBE"/>
    <w:rsid w:val="003B66F2"/>
    <w:rsid w:val="003F21FD"/>
    <w:rsid w:val="003F276E"/>
    <w:rsid w:val="003F3E14"/>
    <w:rsid w:val="00407A26"/>
    <w:rsid w:val="00440E78"/>
    <w:rsid w:val="00450CA3"/>
    <w:rsid w:val="004625A4"/>
    <w:rsid w:val="00481407"/>
    <w:rsid w:val="0048145C"/>
    <w:rsid w:val="00484803"/>
    <w:rsid w:val="00501666"/>
    <w:rsid w:val="00533C94"/>
    <w:rsid w:val="005545C2"/>
    <w:rsid w:val="005628D1"/>
    <w:rsid w:val="00597B4F"/>
    <w:rsid w:val="005B61A2"/>
    <w:rsid w:val="005E3175"/>
    <w:rsid w:val="006017C3"/>
    <w:rsid w:val="00602928"/>
    <w:rsid w:val="00632CAD"/>
    <w:rsid w:val="00633D47"/>
    <w:rsid w:val="00635340"/>
    <w:rsid w:val="00666CC6"/>
    <w:rsid w:val="006C27AE"/>
    <w:rsid w:val="007014AE"/>
    <w:rsid w:val="007357F8"/>
    <w:rsid w:val="00750A62"/>
    <w:rsid w:val="00766A92"/>
    <w:rsid w:val="007754B9"/>
    <w:rsid w:val="0079318D"/>
    <w:rsid w:val="00797497"/>
    <w:rsid w:val="007E1B26"/>
    <w:rsid w:val="008378DA"/>
    <w:rsid w:val="00840230"/>
    <w:rsid w:val="00877CE5"/>
    <w:rsid w:val="008E087F"/>
    <w:rsid w:val="008E481F"/>
    <w:rsid w:val="008F0309"/>
    <w:rsid w:val="008F1BD8"/>
    <w:rsid w:val="00906A0C"/>
    <w:rsid w:val="009806F8"/>
    <w:rsid w:val="009A1590"/>
    <w:rsid w:val="009B3482"/>
    <w:rsid w:val="009E524D"/>
    <w:rsid w:val="00A116EA"/>
    <w:rsid w:val="00A40933"/>
    <w:rsid w:val="00A77909"/>
    <w:rsid w:val="00A9644A"/>
    <w:rsid w:val="00AB7E47"/>
    <w:rsid w:val="00AE01FA"/>
    <w:rsid w:val="00B34842"/>
    <w:rsid w:val="00B34EF2"/>
    <w:rsid w:val="00B71EE7"/>
    <w:rsid w:val="00B739A9"/>
    <w:rsid w:val="00BD3C9F"/>
    <w:rsid w:val="00BE5BCE"/>
    <w:rsid w:val="00C10884"/>
    <w:rsid w:val="00C64883"/>
    <w:rsid w:val="00C73E6A"/>
    <w:rsid w:val="00C95560"/>
    <w:rsid w:val="00CE6F6A"/>
    <w:rsid w:val="00D17BA6"/>
    <w:rsid w:val="00D6125F"/>
    <w:rsid w:val="00D639F5"/>
    <w:rsid w:val="00D668A5"/>
    <w:rsid w:val="00D82848"/>
    <w:rsid w:val="00DB25CD"/>
    <w:rsid w:val="00DD742B"/>
    <w:rsid w:val="00DE64AF"/>
    <w:rsid w:val="00EC5BAC"/>
    <w:rsid w:val="00ED54E3"/>
    <w:rsid w:val="00F1240C"/>
    <w:rsid w:val="00F21E7E"/>
    <w:rsid w:val="00F450B4"/>
    <w:rsid w:val="00F544A5"/>
    <w:rsid w:val="00FA1066"/>
    <w:rsid w:val="00FA6B64"/>
    <w:rsid w:val="00FD19E5"/>
    <w:rsid w:val="00FD56D6"/>
    <w:rsid w:val="00FF6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57F8"/>
  </w:style>
  <w:style w:type="paragraph" w:styleId="a5">
    <w:name w:val="footer"/>
    <w:basedOn w:val="a"/>
    <w:link w:val="a6"/>
    <w:uiPriority w:val="99"/>
    <w:unhideWhenUsed/>
    <w:rsid w:val="00735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57F8"/>
  </w:style>
  <w:style w:type="paragraph" w:styleId="a7">
    <w:name w:val="List Paragraph"/>
    <w:basedOn w:val="a"/>
    <w:uiPriority w:val="99"/>
    <w:qFormat/>
    <w:rsid w:val="0075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9D414-A97F-4F7E-9F48-5AB99B23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5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9</cp:lastModifiedBy>
  <cp:revision>59</cp:revision>
  <cp:lastPrinted>2023-09-21T14:59:00Z</cp:lastPrinted>
  <dcterms:created xsi:type="dcterms:W3CDTF">2018-09-03T13:36:00Z</dcterms:created>
  <dcterms:modified xsi:type="dcterms:W3CDTF">2023-09-29T08:15:00Z</dcterms:modified>
</cp:coreProperties>
</file>